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34" w:rsidRDefault="007C5C10" w:rsidP="00D43D34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270</wp:posOffset>
                </wp:positionV>
                <wp:extent cx="5200650" cy="1304925"/>
                <wp:effectExtent l="9525" t="15240" r="19050" b="323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1304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43D34" w:rsidRDefault="00D43D34" w:rsidP="00D43D3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ختبار الفصل الثالث في مادة </w:t>
                            </w:r>
                          </w:p>
                          <w:p w:rsidR="00D43D34" w:rsidRPr="00B32557" w:rsidRDefault="002D704E" w:rsidP="00D43D34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ربية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إسلا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left:0;text-align:left;margin-left:70.65pt;margin-top:.1pt;width:409.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D43D34" w:rsidRDefault="00D43D34" w:rsidP="00D43D3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ختبار الفصل الثالث في مادة </w:t>
                      </w:r>
                    </w:p>
                    <w:p w:rsidR="00D43D34" w:rsidRPr="00B32557" w:rsidRDefault="002D704E" w:rsidP="00D43D34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تربية الإسلامية</w:t>
                      </w:r>
                    </w:p>
                  </w:txbxContent>
                </v:textbox>
              </v:shape>
            </w:pict>
          </mc:Fallback>
        </mc:AlternateContent>
      </w:r>
      <w:r w:rsidR="009A31C6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</w:t>
      </w:r>
      <w:r w:rsidR="00D43D3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                                                               السنة </w:t>
      </w:r>
      <w:proofErr w:type="gramStart"/>
      <w:r w:rsidR="00D43D34">
        <w:rPr>
          <w:rFonts w:ascii="Times New Roman" w:hAnsi="Times New Roman" w:cs="Times New Roman" w:hint="cs"/>
          <w:sz w:val="32"/>
          <w:szCs w:val="32"/>
          <w:rtl/>
          <w:lang w:bidi="ar-DZ"/>
        </w:rPr>
        <w:t>الثانية  ابتدائي</w:t>
      </w:r>
      <w:proofErr w:type="gramEnd"/>
      <w:r w:rsidR="00D43D3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</w:p>
    <w:p w:rsidR="00D43D34" w:rsidRDefault="00D43D34" w:rsidP="00D43D34">
      <w:p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</w:t>
      </w:r>
    </w:p>
    <w:p w:rsidR="00D43D34" w:rsidRPr="00A510B7" w:rsidRDefault="00D43D34" w:rsidP="00D43D34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D43D34" w:rsidRPr="00A510B7" w:rsidRDefault="00D43D34" w:rsidP="00D43D34">
      <w:pPr>
        <w:rPr>
          <w:rFonts w:ascii="Times New Roman" w:hAnsi="Times New Roman" w:cs="Times New Roman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Ind w:w="571" w:type="dxa"/>
        <w:tblLook w:val="04A0" w:firstRow="1" w:lastRow="0" w:firstColumn="1" w:lastColumn="0" w:noHBand="0" w:noVBand="1"/>
      </w:tblPr>
      <w:tblGrid>
        <w:gridCol w:w="1333"/>
        <w:gridCol w:w="7270"/>
        <w:gridCol w:w="1287"/>
      </w:tblGrid>
      <w:tr w:rsidR="00D43D34" w:rsidTr="007A0D88">
        <w:trPr>
          <w:trHeight w:val="1467"/>
        </w:trPr>
        <w:tc>
          <w:tcPr>
            <w:tcW w:w="1333" w:type="dxa"/>
          </w:tcPr>
          <w:p w:rsidR="00D43D34" w:rsidRDefault="00D43D34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سؤال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أول </w:t>
            </w:r>
          </w:p>
        </w:tc>
        <w:tc>
          <w:tcPr>
            <w:tcW w:w="7270" w:type="dxa"/>
          </w:tcPr>
          <w:p w:rsidR="00D43D34" w:rsidRDefault="002D704E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كمل ما يلي </w:t>
            </w:r>
          </w:p>
          <w:p w:rsidR="002D704E" w:rsidRDefault="002D704E" w:rsidP="002D704E">
            <w:pPr>
              <w:tabs>
                <w:tab w:val="left" w:pos="33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يؤدي المسلم ........صلوات في اليوم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والليلة 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</w:t>
            </w:r>
          </w:p>
          <w:p w:rsidR="002D704E" w:rsidRDefault="002D704E" w:rsidP="002D704E">
            <w:pPr>
              <w:tabs>
                <w:tab w:val="left" w:pos="33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عند بداية الصلاة </w:t>
            </w:r>
            <w:r w:rsidR="00487D5E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يقول المصلي ........وعند الانتهاء من الصلاة  يقول ........</w:t>
            </w:r>
          </w:p>
          <w:p w:rsidR="00487D5E" w:rsidRDefault="00487D5E" w:rsidP="002D704E">
            <w:pPr>
              <w:tabs>
                <w:tab w:val="left" w:pos="33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يخصص المسجد ل.........ول........</w:t>
            </w:r>
          </w:p>
          <w:p w:rsidR="00487D5E" w:rsidRDefault="00487D5E" w:rsidP="002D704E">
            <w:pPr>
              <w:tabs>
                <w:tab w:val="left" w:pos="33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بر الوالدين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عناه .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.........</w:t>
            </w:r>
          </w:p>
          <w:p w:rsidR="005E1690" w:rsidRDefault="005E1690" w:rsidP="002D704E">
            <w:pPr>
              <w:tabs>
                <w:tab w:val="left" w:pos="33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7" w:type="dxa"/>
          </w:tcPr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D43D34" w:rsidRDefault="00C11E4C" w:rsidP="00C11E4C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0.75×6</w:t>
            </w:r>
          </w:p>
          <w:p w:rsidR="00C11E4C" w:rsidRDefault="00C11E4C" w:rsidP="00C11E4C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Pr="00C11E4C" w:rsidRDefault="00C11E4C" w:rsidP="00C11E4C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4.5</w:t>
            </w:r>
          </w:p>
        </w:tc>
      </w:tr>
      <w:tr w:rsidR="00487D5E" w:rsidTr="00487D5E">
        <w:trPr>
          <w:trHeight w:val="3356"/>
        </w:trPr>
        <w:tc>
          <w:tcPr>
            <w:tcW w:w="1333" w:type="dxa"/>
          </w:tcPr>
          <w:p w:rsidR="00487D5E" w:rsidRDefault="00487D5E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سؤال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ثاني </w:t>
            </w:r>
          </w:p>
        </w:tc>
        <w:tc>
          <w:tcPr>
            <w:tcW w:w="7270" w:type="dxa"/>
          </w:tcPr>
          <w:p w:rsidR="005E1690" w:rsidRDefault="005E1690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487D5E" w:rsidRDefault="00487D5E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كمل الجدول </w:t>
            </w:r>
            <w:r w:rsidR="003F28A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آتي</w:t>
            </w:r>
            <w:bookmarkStart w:id="0" w:name="_GoBack"/>
            <w:bookmarkEnd w:id="0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487D5E" w:rsidRDefault="00487D5E" w:rsidP="00487D5E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487D5E" w:rsidRPr="00487D5E" w:rsidRDefault="00487D5E" w:rsidP="00487D5E">
            <w:pPr>
              <w:tabs>
                <w:tab w:val="left" w:pos="294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487D5E" w:rsidTr="00487D5E">
              <w:tc>
                <w:tcPr>
                  <w:tcW w:w="2346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الصلاة </w:t>
                  </w:r>
                </w:p>
              </w:tc>
              <w:tc>
                <w:tcPr>
                  <w:tcW w:w="2346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عدد ركعاتها </w:t>
                  </w:r>
                </w:p>
              </w:tc>
              <w:tc>
                <w:tcPr>
                  <w:tcW w:w="2347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كيفية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أدائها  </w:t>
                  </w:r>
                  <w:proofErr w:type="gramEnd"/>
                </w:p>
              </w:tc>
            </w:tr>
            <w:tr w:rsidR="00487D5E" w:rsidTr="00487D5E">
              <w:tc>
                <w:tcPr>
                  <w:tcW w:w="2346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الصبح </w:t>
                  </w:r>
                </w:p>
              </w:tc>
              <w:tc>
                <w:tcPr>
                  <w:tcW w:w="2346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347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  <w:tr w:rsidR="00487D5E" w:rsidTr="00487D5E">
              <w:tc>
                <w:tcPr>
                  <w:tcW w:w="2346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الظهر </w:t>
                  </w:r>
                </w:p>
              </w:tc>
              <w:tc>
                <w:tcPr>
                  <w:tcW w:w="2346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347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  <w:tr w:rsidR="00487D5E" w:rsidTr="00487D5E">
              <w:tc>
                <w:tcPr>
                  <w:tcW w:w="2346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المغرب </w:t>
                  </w:r>
                </w:p>
              </w:tc>
              <w:tc>
                <w:tcPr>
                  <w:tcW w:w="2346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347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  <w:tr w:rsidR="00487D5E" w:rsidTr="00487D5E">
              <w:tc>
                <w:tcPr>
                  <w:tcW w:w="2346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>العشاء</w:t>
                  </w:r>
                </w:p>
              </w:tc>
              <w:tc>
                <w:tcPr>
                  <w:tcW w:w="2346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347" w:type="dxa"/>
                </w:tcPr>
                <w:p w:rsidR="00487D5E" w:rsidRDefault="00487D5E" w:rsidP="00487D5E">
                  <w:pPr>
                    <w:tabs>
                      <w:tab w:val="left" w:pos="2944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</w:tbl>
          <w:p w:rsidR="00487D5E" w:rsidRDefault="00487D5E" w:rsidP="00487D5E">
            <w:pPr>
              <w:tabs>
                <w:tab w:val="left" w:pos="294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5E1690" w:rsidRPr="00487D5E" w:rsidRDefault="005E1690" w:rsidP="00487D5E">
            <w:pPr>
              <w:tabs>
                <w:tab w:val="left" w:pos="294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7" w:type="dxa"/>
          </w:tcPr>
          <w:p w:rsidR="00487D5E" w:rsidRDefault="00487D5E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0.25×8</w:t>
            </w: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487D5E" w:rsidTr="00487D5E">
        <w:trPr>
          <w:trHeight w:val="3356"/>
        </w:trPr>
        <w:tc>
          <w:tcPr>
            <w:tcW w:w="1333" w:type="dxa"/>
          </w:tcPr>
          <w:p w:rsidR="00487D5E" w:rsidRDefault="00487D5E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سؤال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ثالث</w:t>
            </w:r>
          </w:p>
        </w:tc>
        <w:tc>
          <w:tcPr>
            <w:tcW w:w="7270" w:type="dxa"/>
          </w:tcPr>
          <w:p w:rsidR="00487D5E" w:rsidRDefault="00487D5E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487D5E" w:rsidRDefault="00487D5E" w:rsidP="00487D5E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كمل كتابة الآية الآتية </w:t>
            </w:r>
          </w:p>
          <w:p w:rsidR="00487D5E" w:rsidRDefault="00487D5E" w:rsidP="00487D5E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487D5E" w:rsidRDefault="00487D5E" w:rsidP="00487D5E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وقضى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ربك .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..........................</w:t>
            </w:r>
          </w:p>
          <w:p w:rsidR="00487D5E" w:rsidRPr="00487D5E" w:rsidRDefault="00487D5E" w:rsidP="00487D5E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..........................................</w:t>
            </w:r>
          </w:p>
        </w:tc>
        <w:tc>
          <w:tcPr>
            <w:tcW w:w="1287" w:type="dxa"/>
          </w:tcPr>
          <w:p w:rsidR="00487D5E" w:rsidRDefault="00487D5E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3.5</w:t>
            </w:r>
          </w:p>
        </w:tc>
      </w:tr>
    </w:tbl>
    <w:p w:rsidR="00D43D34" w:rsidRPr="00A510B7" w:rsidRDefault="00D43D34" w:rsidP="00D43D34">
      <w:pPr>
        <w:tabs>
          <w:tab w:val="left" w:pos="5882"/>
        </w:tabs>
        <w:rPr>
          <w:rFonts w:ascii="Times New Roman" w:hAnsi="Times New Roman" w:cs="Arabic Transparent"/>
          <w:sz w:val="32"/>
          <w:szCs w:val="32"/>
          <w:lang w:bidi="ar-DZ"/>
        </w:rPr>
      </w:pPr>
      <w:r>
        <w:rPr>
          <w:rFonts w:ascii="Times New Roman" w:hAnsi="Times New Roman" w:cs="Arabic Transparent" w:hint="cs"/>
          <w:sz w:val="32"/>
          <w:szCs w:val="32"/>
          <w:rtl/>
          <w:lang w:bidi="ar-DZ"/>
        </w:rPr>
        <w:t xml:space="preserve">     </w:t>
      </w:r>
      <w:r>
        <w:rPr>
          <w:rFonts w:ascii="Times New Roman" w:hAnsi="Times New Roman" w:cs="Arabic Transparent"/>
          <w:sz w:val="32"/>
          <w:szCs w:val="32"/>
          <w:lang w:bidi="ar-DZ"/>
        </w:rPr>
        <w:tab/>
      </w:r>
    </w:p>
    <w:p w:rsidR="00D43D34" w:rsidRDefault="00D43D34" w:rsidP="00D43D34">
      <w:pPr>
        <w:tabs>
          <w:tab w:val="left" w:pos="5882"/>
        </w:tabs>
        <w:rPr>
          <w:rFonts w:ascii="Times New Roman" w:hAnsi="Times New Roman" w:cs="Arabic Transparent"/>
          <w:sz w:val="32"/>
          <w:szCs w:val="32"/>
          <w:rtl/>
          <w:lang w:bidi="ar-DZ"/>
        </w:rPr>
      </w:pPr>
      <w:r>
        <w:rPr>
          <w:rFonts w:ascii="Times New Roman" w:hAnsi="Times New Roman" w:cs="Arabic Transparent" w:hint="cs"/>
          <w:sz w:val="32"/>
          <w:szCs w:val="32"/>
          <w:rtl/>
          <w:lang w:bidi="ar-DZ"/>
        </w:rPr>
        <w:t xml:space="preserve">         </w:t>
      </w:r>
    </w:p>
    <w:p w:rsidR="00D43D34" w:rsidRPr="00A510B7" w:rsidRDefault="00D43D34" w:rsidP="00D43D34">
      <w:pPr>
        <w:tabs>
          <w:tab w:val="left" w:pos="5882"/>
        </w:tabs>
        <w:jc w:val="center"/>
        <w:rPr>
          <w:rFonts w:ascii="Times New Roman" w:hAnsi="Times New Roman" w:cs="Arabic Transparent"/>
          <w:sz w:val="32"/>
          <w:szCs w:val="32"/>
          <w:lang w:bidi="ar-DZ"/>
        </w:rPr>
      </w:pPr>
    </w:p>
    <w:p w:rsidR="00D43D34" w:rsidRDefault="00D43D34" w:rsidP="00D43D34">
      <w:pPr>
        <w:tabs>
          <w:tab w:val="left" w:pos="3257"/>
        </w:tabs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</w:t>
      </w:r>
    </w:p>
    <w:sectPr w:rsidR="00D43D34" w:rsidSect="00B32557">
      <w:pgSz w:w="11906" w:h="16838"/>
      <w:pgMar w:top="567" w:right="567" w:bottom="567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50A0"/>
    <w:multiLevelType w:val="hybridMultilevel"/>
    <w:tmpl w:val="6A7206DE"/>
    <w:lvl w:ilvl="0" w:tplc="D472BB2E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5130A51"/>
    <w:multiLevelType w:val="hybridMultilevel"/>
    <w:tmpl w:val="D40C552E"/>
    <w:lvl w:ilvl="0" w:tplc="811C892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57"/>
    <w:rsid w:val="00074C1A"/>
    <w:rsid w:val="00081ED9"/>
    <w:rsid w:val="000A7077"/>
    <w:rsid w:val="00132CB7"/>
    <w:rsid w:val="00205D12"/>
    <w:rsid w:val="00264E22"/>
    <w:rsid w:val="00283D59"/>
    <w:rsid w:val="002D704E"/>
    <w:rsid w:val="00326B32"/>
    <w:rsid w:val="003764D9"/>
    <w:rsid w:val="003A7133"/>
    <w:rsid w:val="003F28AC"/>
    <w:rsid w:val="00452BF6"/>
    <w:rsid w:val="0046138F"/>
    <w:rsid w:val="00487D5E"/>
    <w:rsid w:val="005E1690"/>
    <w:rsid w:val="005F0CC3"/>
    <w:rsid w:val="006403C9"/>
    <w:rsid w:val="00686225"/>
    <w:rsid w:val="007438F0"/>
    <w:rsid w:val="00784587"/>
    <w:rsid w:val="007C5C10"/>
    <w:rsid w:val="007D04ED"/>
    <w:rsid w:val="007F2E69"/>
    <w:rsid w:val="007F56B9"/>
    <w:rsid w:val="008C259F"/>
    <w:rsid w:val="00905771"/>
    <w:rsid w:val="00931B70"/>
    <w:rsid w:val="00965E0D"/>
    <w:rsid w:val="009860A4"/>
    <w:rsid w:val="009A31C6"/>
    <w:rsid w:val="009C3735"/>
    <w:rsid w:val="009D1FA5"/>
    <w:rsid w:val="00A21DF1"/>
    <w:rsid w:val="00A349EA"/>
    <w:rsid w:val="00A510B7"/>
    <w:rsid w:val="00A73777"/>
    <w:rsid w:val="00AF66DF"/>
    <w:rsid w:val="00B32557"/>
    <w:rsid w:val="00B517E8"/>
    <w:rsid w:val="00B706D9"/>
    <w:rsid w:val="00C11E4C"/>
    <w:rsid w:val="00C62991"/>
    <w:rsid w:val="00CB3050"/>
    <w:rsid w:val="00D43D34"/>
    <w:rsid w:val="00DA4B84"/>
    <w:rsid w:val="00E556CD"/>
    <w:rsid w:val="00EA1FD0"/>
    <w:rsid w:val="00F8421D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2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2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B185-5BA7-4D8A-9796-2541FB8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dcterms:created xsi:type="dcterms:W3CDTF">2013-08-11T21:50:00Z</dcterms:created>
  <dcterms:modified xsi:type="dcterms:W3CDTF">2013-08-11T21:52:00Z</dcterms:modified>
</cp:coreProperties>
</file>